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1AFF9193" w:rsidR="00AD7466" w:rsidRPr="00AD7466" w:rsidRDefault="005253D3" w:rsidP="00A71A7E">
      <w:pPr>
        <w:spacing w:line="276" w:lineRule="auto"/>
        <w:rPr>
          <w:rFonts w:cstheme="minorHAnsi"/>
          <w:b/>
        </w:rPr>
      </w:pPr>
      <w:r w:rsidRPr="004826E3">
        <w:rPr>
          <w:rFonts w:cstheme="minorHAnsi"/>
        </w:rPr>
        <w:t xml:space="preserve">Apopa, </w:t>
      </w:r>
      <w:r w:rsidR="009B49F2">
        <w:rPr>
          <w:rFonts w:cstheme="minorHAnsi"/>
        </w:rPr>
        <w:t>11</w:t>
      </w:r>
      <w:r w:rsidR="00CA5D94" w:rsidRPr="004826E3">
        <w:rPr>
          <w:rFonts w:cstheme="minorHAnsi"/>
        </w:rPr>
        <w:t xml:space="preserve"> de</w:t>
      </w:r>
      <w:r w:rsidR="00675F31">
        <w:rPr>
          <w:rFonts w:cstheme="minorHAnsi"/>
        </w:rPr>
        <w:t xml:space="preserve"> </w:t>
      </w:r>
      <w:r w:rsidR="00F93B25">
        <w:rPr>
          <w:rFonts w:cstheme="minorHAnsi"/>
        </w:rPr>
        <w:t>mayo</w:t>
      </w:r>
      <w:r w:rsidR="00CF5694" w:rsidRPr="004826E3">
        <w:rPr>
          <w:rFonts w:cstheme="minorHAnsi"/>
        </w:rPr>
        <w:t xml:space="preserve"> del 2023.</w:t>
      </w:r>
      <w:r w:rsidR="00F93B25">
        <w:rPr>
          <w:rFonts w:cstheme="minorHAnsi"/>
        </w:rPr>
        <w:t xml:space="preserve">   </w:t>
      </w:r>
      <w:r w:rsidR="009E064F" w:rsidRPr="004826E3">
        <w:rPr>
          <w:rFonts w:cstheme="minorHAnsi"/>
        </w:rPr>
        <w:tab/>
      </w:r>
      <w:r w:rsidR="009E064F" w:rsidRPr="004826E3">
        <w:rPr>
          <w:rFonts w:cstheme="minorHAnsi"/>
        </w:rPr>
        <w:tab/>
      </w:r>
      <w:r w:rsidR="009E064F" w:rsidRPr="004826E3">
        <w:rPr>
          <w:rFonts w:cstheme="minorHAnsi"/>
        </w:rPr>
        <w:tab/>
      </w:r>
      <w:r w:rsidR="00625463" w:rsidRPr="004826E3">
        <w:rPr>
          <w:rFonts w:cstheme="minorHAnsi"/>
        </w:rPr>
        <w:t xml:space="preserve">  </w:t>
      </w:r>
      <w:r w:rsidR="00671896" w:rsidRPr="004826E3">
        <w:rPr>
          <w:rFonts w:cstheme="minorHAnsi"/>
        </w:rPr>
        <w:t xml:space="preserve">                         </w:t>
      </w:r>
      <w:r w:rsidR="004826E3">
        <w:rPr>
          <w:rFonts w:cstheme="minorHAnsi"/>
        </w:rPr>
        <w:t xml:space="preserve">                  </w:t>
      </w:r>
      <w:r w:rsidR="00D760CA" w:rsidRPr="004826E3">
        <w:rPr>
          <w:rFonts w:cstheme="minorHAnsi"/>
        </w:rPr>
        <w:t xml:space="preserve">    </w:t>
      </w:r>
      <w:r w:rsidR="00CF5694" w:rsidRPr="004826E3">
        <w:rPr>
          <w:rFonts w:cstheme="minorHAnsi"/>
        </w:rPr>
        <w:t xml:space="preserve"> </w:t>
      </w:r>
      <w:r w:rsidR="00CF5694" w:rsidRPr="004826E3">
        <w:rPr>
          <w:rFonts w:cstheme="minorHAnsi"/>
          <w:b/>
        </w:rPr>
        <w:t>RES-DES</w:t>
      </w:r>
      <w:r w:rsidR="00671896" w:rsidRPr="004826E3">
        <w:rPr>
          <w:rFonts w:cstheme="minorHAnsi"/>
          <w:b/>
        </w:rPr>
        <w:t>URB-</w:t>
      </w:r>
      <w:r w:rsidR="004314DA" w:rsidRPr="004826E3">
        <w:rPr>
          <w:rFonts w:cstheme="minorHAnsi"/>
          <w:b/>
        </w:rPr>
        <w:t>0</w:t>
      </w:r>
      <w:r w:rsidR="00F93B25">
        <w:rPr>
          <w:rFonts w:cstheme="minorHAnsi"/>
          <w:b/>
        </w:rPr>
        <w:t>8</w:t>
      </w:r>
      <w:r w:rsidR="009B49F2">
        <w:rPr>
          <w:rFonts w:cstheme="minorHAnsi"/>
          <w:b/>
        </w:rPr>
        <w:t>7</w:t>
      </w:r>
      <w:r w:rsidR="00CF5694" w:rsidRPr="004826E3">
        <w:rPr>
          <w:rFonts w:cstheme="minorHAnsi"/>
          <w:b/>
        </w:rPr>
        <w:t>-2023</w:t>
      </w:r>
    </w:p>
    <w:p w14:paraId="47634561" w14:textId="0F33042A" w:rsidR="00656A47" w:rsidRPr="00261987" w:rsidRDefault="00D6072B" w:rsidP="00AB0D54">
      <w:pPr>
        <w:spacing w:after="0" w:line="276" w:lineRule="auto"/>
        <w:jc w:val="both"/>
        <w:rPr>
          <w:rFonts w:cstheme="minorHAnsi"/>
        </w:rPr>
      </w:pPr>
      <w:r w:rsidRPr="004826E3">
        <w:rPr>
          <w:rFonts w:cstheme="minorHAnsi"/>
        </w:rPr>
        <w:t>Señor</w:t>
      </w:r>
      <w:r w:rsidR="00261987">
        <w:rPr>
          <w:rFonts w:cstheme="minorHAnsi"/>
        </w:rPr>
        <w:t>(a) (es).</w:t>
      </w:r>
    </w:p>
    <w:p w14:paraId="2B53C98C" w14:textId="05B5C23B" w:rsidR="00F938CA" w:rsidRPr="004826E3" w:rsidRDefault="00D26924" w:rsidP="00AB0D54">
      <w:pPr>
        <w:spacing w:after="0" w:line="276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xxxxxxxxxxxxxxxxxx</w:t>
      </w:r>
      <w:proofErr w:type="spellEnd"/>
      <w:proofErr w:type="gramEnd"/>
    </w:p>
    <w:p w14:paraId="5C3FDBDD" w14:textId="2009CF0F" w:rsidR="00AF0EC7" w:rsidRPr="004826E3" w:rsidRDefault="00D6072B" w:rsidP="00A71A7E">
      <w:pPr>
        <w:spacing w:line="276" w:lineRule="auto"/>
        <w:jc w:val="both"/>
      </w:pPr>
      <w:r w:rsidRPr="004826E3">
        <w:t>Saludos cordiales.</w:t>
      </w:r>
    </w:p>
    <w:p w14:paraId="6C0A8848" w14:textId="0E5FD0F7" w:rsidR="00FC34C2" w:rsidRPr="004826E3" w:rsidRDefault="00AF0EC7" w:rsidP="00A71A7E">
      <w:pPr>
        <w:spacing w:line="240" w:lineRule="auto"/>
        <w:jc w:val="both"/>
        <w:rPr>
          <w:rFonts w:cstheme="minorHAnsi"/>
        </w:rPr>
      </w:pPr>
      <w:r w:rsidRPr="004826E3">
        <w:tab/>
        <w:t xml:space="preserve">En virtud del derecho de respuesta, configurado en el Art. 18 de la Constitución de la República de El Salvador y en atención a </w:t>
      </w:r>
      <w:r w:rsidR="008C7DC0" w:rsidRPr="004826E3">
        <w:t xml:space="preserve">solicitud </w:t>
      </w:r>
      <w:r w:rsidR="007F239F" w:rsidRPr="004826E3">
        <w:t xml:space="preserve">la cual solicita </w:t>
      </w:r>
      <w:r w:rsidR="007637D6">
        <w:rPr>
          <w:i/>
        </w:rPr>
        <w:t xml:space="preserve">un permiso para poder vender </w:t>
      </w:r>
      <w:proofErr w:type="spellStart"/>
      <w:r w:rsidR="007637D6">
        <w:rPr>
          <w:i/>
        </w:rPr>
        <w:t>hot</w:t>
      </w:r>
      <w:proofErr w:type="spellEnd"/>
      <w:r w:rsidR="007637D6">
        <w:rPr>
          <w:i/>
        </w:rPr>
        <w:t xml:space="preserve"> </w:t>
      </w:r>
      <w:proofErr w:type="spellStart"/>
      <w:r w:rsidR="007637D6">
        <w:rPr>
          <w:i/>
        </w:rPr>
        <w:t>dogs</w:t>
      </w:r>
      <w:proofErr w:type="spellEnd"/>
      <w:r w:rsidR="007637D6">
        <w:rPr>
          <w:i/>
        </w:rPr>
        <w:t xml:space="preserve"> en un espacio de 3x3 metros, en el espacio ubicado en </w:t>
      </w:r>
      <w:proofErr w:type="spellStart"/>
      <w:r w:rsidR="00D26924">
        <w:rPr>
          <w:i/>
        </w:rPr>
        <w:t>xxxxxxxxxx</w:t>
      </w:r>
      <w:proofErr w:type="spellEnd"/>
      <w:r w:rsidR="007637D6">
        <w:rPr>
          <w:i/>
        </w:rPr>
        <w:t>, San Salvador</w:t>
      </w:r>
      <w:r w:rsidR="00A44A30" w:rsidRPr="004826E3">
        <w:t xml:space="preserve">. </w:t>
      </w:r>
      <w:r w:rsidR="00AD0AD0" w:rsidRPr="004826E3">
        <w:rPr>
          <w:rFonts w:cstheme="minorHAnsi"/>
        </w:rPr>
        <w:t>A</w:t>
      </w:r>
      <w:r w:rsidR="00C21DDD" w:rsidRPr="004826E3">
        <w:rPr>
          <w:rFonts w:cstheme="minorHAnsi"/>
        </w:rPr>
        <w:t>tentamente a Usted</w:t>
      </w:r>
      <w:r w:rsidRPr="004826E3">
        <w:rPr>
          <w:rFonts w:cstheme="minorHAnsi"/>
        </w:rPr>
        <w:t xml:space="preserve"> expongo:</w:t>
      </w:r>
    </w:p>
    <w:p w14:paraId="6B1B2013" w14:textId="45E6F5BB" w:rsidR="00FC34C2" w:rsidRPr="004826E3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4826E3">
        <w:rPr>
          <w:rFonts w:cstheme="minorHAnsi"/>
          <w:b/>
        </w:rPr>
        <w:t>CONSIDERACIONES.</w:t>
      </w:r>
    </w:p>
    <w:p w14:paraId="7D65BC44" w14:textId="074226CF" w:rsidR="003D36ED" w:rsidRPr="004826E3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4826E3">
        <w:rPr>
          <w:rFonts w:cstheme="minorHAnsi"/>
        </w:rPr>
        <w:t>Teniendo a la vista expediente e informe de inspección</w:t>
      </w:r>
      <w:r w:rsidR="00645B6E" w:rsidRPr="004826E3">
        <w:rPr>
          <w:rFonts w:cstheme="minorHAnsi"/>
        </w:rPr>
        <w:t>,</w:t>
      </w:r>
      <w:r w:rsidRPr="004826E3">
        <w:rPr>
          <w:rFonts w:cstheme="minorHAnsi"/>
        </w:rPr>
        <w:t xml:space="preserve"> </w:t>
      </w:r>
      <w:r w:rsidR="00645B6E" w:rsidRPr="004826E3">
        <w:rPr>
          <w:rFonts w:cstheme="minorHAnsi"/>
        </w:rPr>
        <w:t xml:space="preserve">de fecha </w:t>
      </w:r>
      <w:r w:rsidR="00AA582C">
        <w:rPr>
          <w:rFonts w:cstheme="minorHAnsi"/>
        </w:rPr>
        <w:t>0</w:t>
      </w:r>
      <w:r w:rsidR="00E316D2">
        <w:rPr>
          <w:rFonts w:cstheme="minorHAnsi"/>
        </w:rPr>
        <w:t>5</w:t>
      </w:r>
      <w:r w:rsidR="0098738B">
        <w:rPr>
          <w:rFonts w:cstheme="minorHAnsi"/>
        </w:rPr>
        <w:t>/</w:t>
      </w:r>
      <w:r w:rsidR="00EA05A7">
        <w:rPr>
          <w:rFonts w:cstheme="minorHAnsi"/>
        </w:rPr>
        <w:t>0</w:t>
      </w:r>
      <w:r w:rsidR="00AA582C">
        <w:rPr>
          <w:rFonts w:cstheme="minorHAnsi"/>
        </w:rPr>
        <w:t>5</w:t>
      </w:r>
      <w:r w:rsidR="0098738B">
        <w:rPr>
          <w:rFonts w:cstheme="minorHAnsi"/>
        </w:rPr>
        <w:t>/202</w:t>
      </w:r>
      <w:r w:rsidR="00854C04">
        <w:rPr>
          <w:rFonts w:cstheme="minorHAnsi"/>
        </w:rPr>
        <w:t>3</w:t>
      </w:r>
      <w:r w:rsidR="00645B6E" w:rsidRPr="004826E3">
        <w:rPr>
          <w:rFonts w:cstheme="minorHAnsi"/>
        </w:rPr>
        <w:t xml:space="preserve">, </w:t>
      </w:r>
      <w:r w:rsidRPr="004826E3">
        <w:rPr>
          <w:rFonts w:cstheme="minorHAnsi"/>
        </w:rPr>
        <w:t xml:space="preserve">realizado por </w:t>
      </w:r>
      <w:r w:rsidR="0077292B" w:rsidRPr="004826E3">
        <w:rPr>
          <w:rFonts w:cstheme="minorHAnsi"/>
        </w:rPr>
        <w:t>duchos</w:t>
      </w:r>
      <w:r w:rsidRPr="004826E3">
        <w:rPr>
          <w:rFonts w:cstheme="minorHAnsi"/>
        </w:rPr>
        <w:t xml:space="preserve"> de este Departamento Técnico, se hacen las siguientes aseveraciones:</w:t>
      </w:r>
    </w:p>
    <w:p w14:paraId="5E6F46FD" w14:textId="3877FB0C" w:rsidR="00CB7D30" w:rsidRDefault="00AA582C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>
        <w:rPr>
          <w:rFonts w:cstheme="minorHAnsi"/>
        </w:rPr>
        <w:t>El día antes señalado</w:t>
      </w:r>
      <w:r w:rsidR="003D36ED" w:rsidRPr="004826E3">
        <w:rPr>
          <w:rFonts w:cstheme="minorHAnsi"/>
        </w:rPr>
        <w:t>, se realizó inspección en la</w:t>
      </w:r>
      <w:r w:rsidR="00C85DF0" w:rsidRPr="004826E3">
        <w:rPr>
          <w:rFonts w:cstheme="minorHAnsi"/>
        </w:rPr>
        <w:t xml:space="preserve"> </w:t>
      </w:r>
      <w:r w:rsidR="00D14BB5" w:rsidRPr="004826E3">
        <w:rPr>
          <w:rFonts w:cstheme="minorHAnsi"/>
        </w:rPr>
        <w:t>dirección</w:t>
      </w:r>
      <w:r w:rsidR="003D36ED" w:rsidRPr="004826E3">
        <w:rPr>
          <w:rFonts w:cstheme="minorHAnsi"/>
        </w:rPr>
        <w:t xml:space="preserve"> </w:t>
      </w:r>
      <w:r w:rsidR="00D14BB5">
        <w:rPr>
          <w:rFonts w:cstheme="minorHAnsi"/>
        </w:rPr>
        <w:t>antes descrita, para verificar las condiciones del sitio.</w:t>
      </w:r>
    </w:p>
    <w:p w14:paraId="6A33893C" w14:textId="5F3661F4" w:rsidR="000F525B" w:rsidRPr="000F525B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0F525B">
        <w:rPr>
          <w:rFonts w:cstheme="minorHAnsi"/>
          <w:sz w:val="21"/>
          <w:szCs w:val="21"/>
        </w:rPr>
        <w:t xml:space="preserve">En inspección se determina que lo que se pretende es la </w:t>
      </w:r>
      <w:r w:rsidR="00D14BB5">
        <w:rPr>
          <w:rFonts w:cstheme="minorHAnsi"/>
          <w:sz w:val="21"/>
          <w:szCs w:val="21"/>
        </w:rPr>
        <w:t>construcción</w:t>
      </w:r>
      <w:r w:rsidRPr="000F525B">
        <w:rPr>
          <w:rFonts w:cstheme="minorHAnsi"/>
          <w:sz w:val="21"/>
          <w:szCs w:val="21"/>
        </w:rPr>
        <w:t xml:space="preserve"> de un </w:t>
      </w:r>
      <w:r>
        <w:rPr>
          <w:rFonts w:cstheme="minorHAnsi"/>
          <w:sz w:val="21"/>
          <w:szCs w:val="21"/>
        </w:rPr>
        <w:t>chalet</w:t>
      </w:r>
      <w:r w:rsidRPr="000F525B">
        <w:rPr>
          <w:rFonts w:cstheme="minorHAnsi"/>
          <w:sz w:val="21"/>
          <w:szCs w:val="21"/>
        </w:rPr>
        <w:t xml:space="preserve">, </w:t>
      </w:r>
      <w:r w:rsidR="00D14BB5">
        <w:rPr>
          <w:rFonts w:cstheme="minorHAnsi"/>
          <w:sz w:val="21"/>
          <w:szCs w:val="21"/>
        </w:rPr>
        <w:t xml:space="preserve">a ubicarse </w:t>
      </w:r>
      <w:r w:rsidRPr="000F525B">
        <w:rPr>
          <w:rFonts w:cstheme="minorHAnsi"/>
          <w:sz w:val="21"/>
          <w:szCs w:val="21"/>
        </w:rPr>
        <w:t xml:space="preserve">sobre un espacio público municipal, correspondiente al área de arriate de la </w:t>
      </w:r>
      <w:r w:rsidR="00EE4C31">
        <w:rPr>
          <w:rFonts w:cstheme="minorHAnsi"/>
          <w:sz w:val="21"/>
          <w:szCs w:val="21"/>
        </w:rPr>
        <w:t>carretera a Quezaltepeque. Espacio que actualmente es utilizado con un toldo para venta de comida rápida.</w:t>
      </w:r>
    </w:p>
    <w:p w14:paraId="5624B3F0" w14:textId="61372DD9" w:rsidR="000F525B" w:rsidRPr="000F525B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0F525B">
        <w:rPr>
          <w:rFonts w:cstheme="minorHAnsi"/>
          <w:sz w:val="21"/>
          <w:szCs w:val="21"/>
        </w:rPr>
        <w:t xml:space="preserve">Según verificación, se encontró que </w:t>
      </w:r>
      <w:r w:rsidR="00BC75F5">
        <w:rPr>
          <w:rFonts w:cstheme="minorHAnsi"/>
          <w:sz w:val="21"/>
          <w:szCs w:val="21"/>
        </w:rPr>
        <w:t xml:space="preserve">el </w:t>
      </w:r>
      <w:proofErr w:type="spellStart"/>
      <w:r w:rsidR="00BC75F5">
        <w:rPr>
          <w:rFonts w:cstheme="minorHAnsi"/>
          <w:sz w:val="21"/>
          <w:szCs w:val="21"/>
        </w:rPr>
        <w:t>canopy</w:t>
      </w:r>
      <w:proofErr w:type="spellEnd"/>
      <w:r w:rsidR="00BC75F5">
        <w:rPr>
          <w:rFonts w:cstheme="minorHAnsi"/>
          <w:sz w:val="21"/>
          <w:szCs w:val="21"/>
        </w:rPr>
        <w:t xml:space="preserve"> ubicado</w:t>
      </w:r>
      <w:r w:rsidRPr="000F525B">
        <w:rPr>
          <w:rFonts w:cstheme="minorHAnsi"/>
          <w:sz w:val="21"/>
          <w:szCs w:val="21"/>
        </w:rPr>
        <w:t xml:space="preserve"> en espacio público, posee las medidas de </w:t>
      </w:r>
      <w:r w:rsidR="00A27746">
        <w:rPr>
          <w:rFonts w:cstheme="minorHAnsi"/>
          <w:sz w:val="21"/>
          <w:szCs w:val="21"/>
        </w:rPr>
        <w:t>3.00</w:t>
      </w:r>
      <w:r w:rsidRPr="000F525B">
        <w:rPr>
          <w:rFonts w:cstheme="minorHAnsi"/>
          <w:sz w:val="21"/>
          <w:szCs w:val="21"/>
        </w:rPr>
        <w:t xml:space="preserve"> metros de largo por </w:t>
      </w:r>
      <w:r w:rsidR="00A27746">
        <w:rPr>
          <w:rFonts w:cstheme="minorHAnsi"/>
          <w:sz w:val="21"/>
          <w:szCs w:val="21"/>
        </w:rPr>
        <w:t>3</w:t>
      </w:r>
      <w:r w:rsidR="00DC177E">
        <w:rPr>
          <w:rFonts w:cstheme="minorHAnsi"/>
          <w:sz w:val="21"/>
          <w:szCs w:val="21"/>
        </w:rPr>
        <w:t>.00</w:t>
      </w:r>
      <w:r w:rsidR="00A009FB">
        <w:rPr>
          <w:rFonts w:cstheme="minorHAnsi"/>
          <w:sz w:val="21"/>
          <w:szCs w:val="21"/>
        </w:rPr>
        <w:t xml:space="preserve"> metros de ancho</w:t>
      </w:r>
      <w:r w:rsidRPr="000F525B">
        <w:rPr>
          <w:rFonts w:cstheme="minorHAnsi"/>
          <w:sz w:val="21"/>
          <w:szCs w:val="21"/>
        </w:rPr>
        <w:t xml:space="preserve">. </w:t>
      </w:r>
    </w:p>
    <w:p w14:paraId="761985AB" w14:textId="1501982C" w:rsidR="00CB7D30" w:rsidRPr="00B03537" w:rsidRDefault="000755A5" w:rsidP="00E6058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por definición legal </w:t>
      </w:r>
      <w:r w:rsidR="00E6058B" w:rsidRPr="00E6058B">
        <w:rPr>
          <w:rFonts w:cstheme="minorHAnsi"/>
          <w:sz w:val="21"/>
          <w:szCs w:val="21"/>
        </w:rPr>
        <w:t>Arriate es el área del derecho de vía destinada a la separación del tránsito peatonal y/o vehicular que se utiliza para fines</w:t>
      </w:r>
      <w:r w:rsidR="00E6058B">
        <w:rPr>
          <w:rFonts w:cstheme="minorHAnsi"/>
          <w:sz w:val="21"/>
          <w:szCs w:val="21"/>
        </w:rPr>
        <w:t xml:space="preserve"> ornamentales y de arborización</w:t>
      </w:r>
      <w:r>
        <w:rPr>
          <w:rFonts w:cstheme="minorHAnsi"/>
          <w:i/>
          <w:sz w:val="21"/>
          <w:szCs w:val="21"/>
        </w:rPr>
        <w:t>.</w:t>
      </w:r>
      <w:r>
        <w:rPr>
          <w:rStyle w:val="Refdenotaalpie"/>
          <w:rFonts w:cstheme="minorHAnsi"/>
          <w:i/>
          <w:sz w:val="21"/>
          <w:szCs w:val="21"/>
        </w:rPr>
        <w:footnoteReference w:id="1"/>
      </w:r>
    </w:p>
    <w:p w14:paraId="38B00BDA" w14:textId="65F6713A" w:rsidR="00B03537" w:rsidRPr="000755A5" w:rsidRDefault="00B03537" w:rsidP="000755A5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t xml:space="preserve">De acuerdo a la visita en campo se observó, que en el </w:t>
      </w:r>
      <w:r w:rsidR="00A009FB">
        <w:t>espacio solicitado se encuentra un poste</w:t>
      </w:r>
      <w:r>
        <w:t xml:space="preserve"> del tendido eléctrico</w:t>
      </w:r>
      <w:r w:rsidR="00F221AB">
        <w:t>,  según lo establecido en el Manual d</w:t>
      </w:r>
      <w:r w:rsidR="00F221AB" w:rsidRPr="00F221AB">
        <w:t xml:space="preserve">e Especificaciones Técnicas </w:t>
      </w:r>
      <w:r w:rsidR="00F221AB">
        <w:t>d</w:t>
      </w:r>
      <w:r w:rsidR="00F221AB" w:rsidRPr="00F221AB">
        <w:t>e L</w:t>
      </w:r>
      <w:r w:rsidR="00F221AB">
        <w:t>os Materiales y Equipos Utilizados para La Construcción de Líneas Aéreas de Distribución d</w:t>
      </w:r>
      <w:r w:rsidR="00F221AB" w:rsidRPr="00F221AB">
        <w:t xml:space="preserve">e Energía Eléctrica </w:t>
      </w:r>
      <w:r w:rsidR="00F221AB">
        <w:t xml:space="preserve">Técnicas, de la </w:t>
      </w:r>
      <w:r w:rsidR="0059742E">
        <w:t>Superintendencia General de Electricidad y Comunicaciones,</w:t>
      </w:r>
      <w:r w:rsidR="00F221AB">
        <w:t xml:space="preserve"> </w:t>
      </w:r>
      <w:r w:rsidR="0059742E" w:rsidRPr="0059742E">
        <w:rPr>
          <w:i/>
        </w:rPr>
        <w:t>l</w:t>
      </w:r>
      <w:r w:rsidRPr="0059742E">
        <w:rPr>
          <w:i/>
        </w:rPr>
        <w:t xml:space="preserve">a estructura de los postes podrá ser de cualquier tipo adecuado a su función. Se tendrá en cuenta su diseño constructivo, </w:t>
      </w:r>
      <w:r w:rsidRPr="0059742E">
        <w:rPr>
          <w:b/>
          <w:i/>
          <w:u w:val="single"/>
        </w:rPr>
        <w:t>la accesibilidad a todas sus partes por el personal especializado, de modo que pueda ser realizada fácilmente la inspección y conservación de la estructura.</w:t>
      </w:r>
    </w:p>
    <w:p w14:paraId="65FFCCB4" w14:textId="215D0E1A" w:rsidR="008C509F" w:rsidRPr="001A476B" w:rsidRDefault="00CB7D30" w:rsidP="00CB7D30">
      <w:pPr>
        <w:pStyle w:val="Sinespaciado"/>
        <w:tabs>
          <w:tab w:val="left" w:pos="567"/>
        </w:tabs>
        <w:jc w:val="both"/>
        <w:rPr>
          <w:rFonts w:cstheme="minorHAnsi"/>
          <w:b/>
          <w:sz w:val="21"/>
          <w:szCs w:val="21"/>
        </w:rPr>
      </w:pPr>
      <w:r w:rsidRPr="001A476B">
        <w:rPr>
          <w:rFonts w:cstheme="minorHAnsi"/>
          <w:b/>
          <w:sz w:val="21"/>
          <w:szCs w:val="21"/>
        </w:rPr>
        <w:t>DISPOSICIONES LEGALES.</w:t>
      </w:r>
    </w:p>
    <w:p w14:paraId="09F2C6D4" w14:textId="19C27015" w:rsidR="008C509F" w:rsidRPr="00940BBE" w:rsidRDefault="008C509F" w:rsidP="008C509F">
      <w:pPr>
        <w:pStyle w:val="Sinespaciado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00303E21">
        <w:rPr>
          <w:rFonts w:cstheme="minorHAnsi"/>
          <w:b/>
          <w:bCs/>
          <w:sz w:val="21"/>
          <w:szCs w:val="21"/>
          <w:lang w:val="es-ES"/>
        </w:rPr>
        <w:t xml:space="preserve">Ordenanza Reguladora para la Instalación, Autorización, Uso y Operaciones De </w:t>
      </w:r>
      <w:proofErr w:type="spellStart"/>
      <w:r w:rsidRPr="00303E21">
        <w:rPr>
          <w:rFonts w:cstheme="minorHAnsi"/>
          <w:b/>
          <w:bCs/>
          <w:sz w:val="21"/>
          <w:szCs w:val="21"/>
          <w:lang w:val="es-ES"/>
        </w:rPr>
        <w:t>Chalet’s</w:t>
      </w:r>
      <w:proofErr w:type="spellEnd"/>
      <w:r w:rsidRPr="00303E21">
        <w:rPr>
          <w:rFonts w:cstheme="minorHAnsi"/>
          <w:b/>
          <w:bCs/>
          <w:sz w:val="21"/>
          <w:szCs w:val="21"/>
          <w:lang w:val="es-ES"/>
        </w:rPr>
        <w:t>, en el Municipio de Apopa</w:t>
      </w:r>
    </w:p>
    <w:p w14:paraId="22230E4F" w14:textId="77777777" w:rsidR="008C509F" w:rsidRDefault="008C509F" w:rsidP="004427BB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940BBE">
        <w:rPr>
          <w:i/>
        </w:rPr>
        <w:t xml:space="preserve">Art. 2.- Los </w:t>
      </w:r>
      <w:proofErr w:type="spellStart"/>
      <w:r w:rsidRPr="00940BBE">
        <w:rPr>
          <w:i/>
        </w:rPr>
        <w:t>chalet’s</w:t>
      </w:r>
      <w:proofErr w:type="spellEnd"/>
      <w:r w:rsidRPr="00940BBE">
        <w:rPr>
          <w:i/>
        </w:rPr>
        <w:t xml:space="preserve"> autorizados tendrán las medidas de dos metros de ancho por dos metros de largo, haciendo un total de cuatro metros cuadrados.</w:t>
      </w:r>
    </w:p>
    <w:p w14:paraId="08572375" w14:textId="1EC3584E" w:rsidR="00CB7D30" w:rsidRPr="008C509F" w:rsidRDefault="00CB7D30" w:rsidP="008C509F">
      <w:pPr>
        <w:pStyle w:val="Sinespaciado"/>
        <w:numPr>
          <w:ilvl w:val="0"/>
          <w:numId w:val="12"/>
        </w:numPr>
        <w:tabs>
          <w:tab w:val="left" w:pos="709"/>
        </w:tabs>
        <w:ind w:left="426" w:hanging="429"/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4427BB">
        <w:rPr>
          <w:rFonts w:ascii="Calibri" w:eastAsia="Calibri" w:hAnsi="Calibri" w:cs="Calibri"/>
          <w:b/>
          <w:lang w:val="es-ES"/>
        </w:rPr>
        <w:lastRenderedPageBreak/>
        <w:t>Ordenanza Reguladora de Uso de Aceras, Plazas y otros sitios Municipales y Locales</w:t>
      </w:r>
      <w:r w:rsidRPr="004427BB">
        <w:rPr>
          <w:rFonts w:ascii="Calibri" w:eastAsia="Calibri" w:hAnsi="Calibri" w:cs="Calibri"/>
          <w:lang w:val="es-ES"/>
        </w:rPr>
        <w:t>.</w:t>
      </w:r>
    </w:p>
    <w:p w14:paraId="6E9EEAF5" w14:textId="00928BF9" w:rsidR="00CB7D30" w:rsidRDefault="00CB7D30" w:rsidP="00A71A7E">
      <w:pPr>
        <w:spacing w:line="276" w:lineRule="auto"/>
        <w:jc w:val="both"/>
        <w:rPr>
          <w:rFonts w:ascii="Calibri" w:eastAsia="Calibri" w:hAnsi="Calibri" w:cs="Calibri"/>
          <w:i/>
          <w:lang w:val="es-ES"/>
        </w:rPr>
      </w:pPr>
      <w:r>
        <w:rPr>
          <w:rFonts w:ascii="Calibri" w:eastAsia="Calibri" w:hAnsi="Calibri" w:cs="Calibri"/>
          <w:lang w:val="es-ES"/>
        </w:rPr>
        <w:t>A</w:t>
      </w:r>
      <w:r w:rsidRPr="00F24E14">
        <w:rPr>
          <w:rFonts w:ascii="Calibri" w:eastAsia="Calibri" w:hAnsi="Calibri" w:cs="Calibri"/>
          <w:lang w:val="es-ES"/>
        </w:rPr>
        <w:t>rt. 4.</w:t>
      </w:r>
      <w:r>
        <w:rPr>
          <w:rFonts w:ascii="Calibri" w:eastAsia="Calibri" w:hAnsi="Calibri" w:cs="Calibri"/>
          <w:lang w:val="es-ES"/>
        </w:rPr>
        <w:t xml:space="preserve">- </w:t>
      </w:r>
      <w:r w:rsidRPr="00457EE5">
        <w:rPr>
          <w:rFonts w:ascii="Calibri" w:eastAsia="Calibri" w:hAnsi="Calibri" w:cs="Calibri"/>
          <w:i/>
          <w:lang w:val="es-ES"/>
        </w:rPr>
        <w:t>N</w:t>
      </w:r>
      <w:r w:rsidRPr="00F24E14">
        <w:rPr>
          <w:rFonts w:ascii="Calibri" w:eastAsia="Calibri" w:hAnsi="Calibri" w:cs="Calibri"/>
          <w:i/>
          <w:lang w:val="es-ES"/>
        </w:rPr>
        <w:t>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61A8BA41" w14:textId="4F145D54" w:rsidR="00CB7D30" w:rsidRPr="00647EF1" w:rsidRDefault="00647EF1" w:rsidP="00647EF1">
      <w:pPr>
        <w:pStyle w:val="Prrafodelista"/>
        <w:spacing w:after="0" w:line="276" w:lineRule="auto"/>
        <w:ind w:left="0"/>
        <w:jc w:val="both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t xml:space="preserve">3.   </w:t>
      </w:r>
      <w:r w:rsidR="00CB7D30" w:rsidRPr="00647EF1">
        <w:rPr>
          <w:rFonts w:ascii="Calibri" w:eastAsia="Calibri" w:hAnsi="Calibri" w:cs="Calibri"/>
          <w:b/>
          <w:lang w:val="es-ES"/>
        </w:rPr>
        <w:t>Ordenanza Contravencional para la Convivencia y Seguridad Ciudadana del Municipio de Apopa.</w:t>
      </w:r>
    </w:p>
    <w:p w14:paraId="20FE3631" w14:textId="77777777" w:rsidR="00CB7D30" w:rsidRPr="003C0FBC" w:rsidRDefault="00CB7D30" w:rsidP="00CB7D30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C0FBC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5371C2D4" w14:textId="77777777" w:rsidR="00CB7D30" w:rsidRPr="003C0FBC" w:rsidRDefault="00CB7D30" w:rsidP="00CB7D30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C0FBC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4E4C0E5D" w14:textId="77777777" w:rsidR="00CB7D30" w:rsidRPr="003C0FBC" w:rsidRDefault="00CB7D30" w:rsidP="00CB7D30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C0FBC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01D0D722" w14:textId="77777777" w:rsidR="00CB7D30" w:rsidRPr="001A476B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1A476B">
        <w:rPr>
          <w:rFonts w:cstheme="minorHAnsi"/>
          <w:b/>
          <w:sz w:val="21"/>
          <w:szCs w:val="21"/>
        </w:rPr>
        <w:t>POR LO TANTO.</w:t>
      </w:r>
      <w:r w:rsidRPr="001A476B">
        <w:rPr>
          <w:rFonts w:cstheme="minorHAnsi"/>
          <w:sz w:val="21"/>
          <w:szCs w:val="21"/>
        </w:rPr>
        <w:t xml:space="preserve"> </w:t>
      </w:r>
    </w:p>
    <w:p w14:paraId="1B5EEED6" w14:textId="09A5C833" w:rsidR="00CB7D30" w:rsidRPr="001A476B" w:rsidRDefault="00CB7D30" w:rsidP="00A71A7E">
      <w:pPr>
        <w:spacing w:line="240" w:lineRule="auto"/>
        <w:jc w:val="both"/>
        <w:rPr>
          <w:rFonts w:cstheme="minorHAnsi"/>
          <w:sz w:val="21"/>
          <w:szCs w:val="21"/>
        </w:rPr>
      </w:pPr>
      <w:r w:rsidRPr="001A476B">
        <w:rPr>
          <w:rFonts w:cstheme="minorHAnsi"/>
          <w:sz w:val="21"/>
          <w:szCs w:val="21"/>
        </w:rPr>
        <w:t>Luego de realizadas las valoraciones legales y técnicas, se considera:</w:t>
      </w:r>
    </w:p>
    <w:p w14:paraId="23FD4BDB" w14:textId="5037123A" w:rsidR="00CB7D30" w:rsidRPr="00B93B0B" w:rsidRDefault="00CB7D30" w:rsidP="00FB1C4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65F27">
        <w:rPr>
          <w:rFonts w:cstheme="minorHAnsi"/>
          <w:b/>
          <w:sz w:val="21"/>
          <w:szCs w:val="21"/>
          <w:u w:val="single"/>
        </w:rPr>
        <w:t>NO HA LUGAR A LO SOLICITADO</w:t>
      </w:r>
      <w:r w:rsidRPr="00365F27">
        <w:rPr>
          <w:rFonts w:cstheme="minorHAnsi"/>
          <w:b/>
          <w:sz w:val="21"/>
          <w:szCs w:val="21"/>
        </w:rPr>
        <w:t xml:space="preserve"> </w:t>
      </w:r>
      <w:r w:rsidRPr="00365F27">
        <w:rPr>
          <w:rFonts w:cstheme="minorHAnsi"/>
          <w:sz w:val="21"/>
          <w:szCs w:val="21"/>
        </w:rPr>
        <w:t xml:space="preserve">por </w:t>
      </w:r>
      <w:proofErr w:type="spellStart"/>
      <w:r w:rsidR="00D26924">
        <w:rPr>
          <w:rFonts w:cstheme="minorHAnsi"/>
          <w:b/>
        </w:rPr>
        <w:t>xxxxxxxxxxxxx</w:t>
      </w:r>
      <w:proofErr w:type="spellEnd"/>
      <w:r w:rsidR="00E13026" w:rsidRPr="00365F27">
        <w:rPr>
          <w:rFonts w:cstheme="minorHAnsi"/>
        </w:rPr>
        <w:t xml:space="preserve"> </w:t>
      </w:r>
      <w:r w:rsidR="00184429" w:rsidRPr="00B93B0B">
        <w:rPr>
          <w:rFonts w:cstheme="minorHAnsi"/>
        </w:rPr>
        <w:t xml:space="preserve">en cuanto a obtener </w:t>
      </w:r>
      <w:r w:rsidR="00E13026" w:rsidRPr="00B93B0B">
        <w:t>permiso para el uso y</w:t>
      </w:r>
      <w:r w:rsidR="00B93B0B">
        <w:t>/o</w:t>
      </w:r>
      <w:r w:rsidR="00E13026" w:rsidRPr="00B93B0B">
        <w:t xml:space="preserve"> construcción de chalet en el espacio público, a fin de comercializar </w:t>
      </w:r>
      <w:proofErr w:type="spellStart"/>
      <w:r w:rsidR="00E13026" w:rsidRPr="00B93B0B">
        <w:t>hot</w:t>
      </w:r>
      <w:proofErr w:type="spellEnd"/>
      <w:r w:rsidR="00E13026" w:rsidRPr="00B93B0B">
        <w:t xml:space="preserve"> </w:t>
      </w:r>
      <w:proofErr w:type="spellStart"/>
      <w:r w:rsidR="00E13026" w:rsidRPr="00B93B0B">
        <w:t>dogs</w:t>
      </w:r>
      <w:proofErr w:type="spellEnd"/>
      <w:r w:rsidR="00E13026" w:rsidRPr="00B93B0B">
        <w:t xml:space="preserve"> en un espacio de 3x3 metros, sobre el arriate o acera de la </w:t>
      </w:r>
      <w:proofErr w:type="spellStart"/>
      <w:r w:rsidR="00D26924">
        <w:t>xxxxxxxxxxxxxxxx</w:t>
      </w:r>
      <w:proofErr w:type="spellEnd"/>
      <w:r w:rsidR="00E13026" w:rsidRPr="00B93B0B">
        <w:t>, San Salvador</w:t>
      </w:r>
      <w:r w:rsidR="00365F27" w:rsidRPr="00B93B0B">
        <w:t>.</w:t>
      </w:r>
    </w:p>
    <w:p w14:paraId="4753C84E" w14:textId="77777777" w:rsidR="00CB7D30" w:rsidRDefault="00CB7D30" w:rsidP="00CB7D3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BB8B0B6" w14:textId="77777777" w:rsidR="00CB7D30" w:rsidRPr="001A476B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75FF37B" w14:textId="77777777" w:rsidR="00CB7D30" w:rsidRDefault="00CB7D30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7DBC461F" w14:textId="77777777" w:rsidR="00365F27" w:rsidRDefault="00365F27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3ADB0D2C" w14:textId="77777777" w:rsidR="00365F27" w:rsidRPr="001A476B" w:rsidRDefault="00365F27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670CACD1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C4EC6C8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15481439" w:rsidR="00CB7D30" w:rsidRPr="004174FD" w:rsidRDefault="00D26924" w:rsidP="00CB7D30">
      <w:pPr>
        <w:spacing w:after="0" w:line="240" w:lineRule="auto"/>
        <w:jc w:val="both"/>
      </w:pPr>
      <w:proofErr w:type="spellStart"/>
      <w:proofErr w:type="gramStart"/>
      <w:r>
        <w:t>xxxxxxxxxxxxxxxxxxxx</w:t>
      </w:r>
      <w:proofErr w:type="spellEnd"/>
      <w:proofErr w:type="gramEnd"/>
    </w:p>
    <w:p w14:paraId="468D3880" w14:textId="77777777" w:rsidR="00CB7D30" w:rsidRPr="004174FD" w:rsidRDefault="00CB7D30" w:rsidP="00CB7D30">
      <w:pPr>
        <w:spacing w:after="0" w:line="240" w:lineRule="auto"/>
        <w:jc w:val="both"/>
        <w:rPr>
          <w:sz w:val="20"/>
        </w:rPr>
      </w:pPr>
      <w:r w:rsidRPr="004174FD">
        <w:t>Jefe de Desarrollo Urbano y Ordenamiento Territorial</w:t>
      </w:r>
      <w:r>
        <w:t>.</w:t>
      </w:r>
    </w:p>
    <w:p w14:paraId="32BD5660" w14:textId="70724138" w:rsidR="00CB7D30" w:rsidRPr="001A476B" w:rsidRDefault="00D26924" w:rsidP="00CB7D30">
      <w:pPr>
        <w:spacing w:after="0" w:line="240" w:lineRule="auto"/>
        <w:jc w:val="both"/>
        <w:rPr>
          <w:b/>
          <w:sz w:val="21"/>
          <w:szCs w:val="21"/>
        </w:rPr>
      </w:pPr>
      <w:r>
        <w:rPr>
          <w:sz w:val="20"/>
        </w:rPr>
        <w:t>xxxx</w:t>
      </w:r>
      <w:bookmarkStart w:id="0" w:name="_GoBack"/>
      <w:bookmarkEnd w:id="0"/>
    </w:p>
    <w:p w14:paraId="24A76C7B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06659B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32DB288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08878CA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1E8EADC9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5A4807" w14:textId="77777777" w:rsidR="001E5CA1" w:rsidRDefault="001E5CA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D98B44D" w14:textId="77777777" w:rsidR="001E5CA1" w:rsidRPr="001A476B" w:rsidRDefault="001E5CA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C336A56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164E32B7" w14:textId="6C58B2BA" w:rsidR="00432F39" w:rsidRPr="000A3FDC" w:rsidRDefault="00CB7D30" w:rsidP="000A617F">
      <w:pPr>
        <w:pStyle w:val="Subttulo"/>
        <w:spacing w:line="192" w:lineRule="auto"/>
        <w:jc w:val="both"/>
        <w:rPr>
          <w:b/>
          <w:sz w:val="20"/>
        </w:rPr>
      </w:pPr>
      <w:r w:rsidRPr="000A3FDC">
        <w:rPr>
          <w:b/>
          <w:sz w:val="16"/>
        </w:rPr>
        <w:t xml:space="preserve">Notas: </w:t>
      </w:r>
      <w:r w:rsidRPr="000A3FDC">
        <w:rPr>
          <w:sz w:val="16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A3FDC">
        <w:rPr>
          <w:rFonts w:cstheme="minorHAnsi"/>
          <w:sz w:val="16"/>
        </w:rPr>
        <w:t xml:space="preserve">   </w:t>
      </w:r>
    </w:p>
    <w:sectPr w:rsidR="00432F39" w:rsidRPr="000A3FDC" w:rsidSect="00A4752F">
      <w:headerReference w:type="default" r:id="rId8"/>
      <w:footerReference w:type="default" r:id="rId9"/>
      <w:pgSz w:w="12240" w:h="15840" w:code="1"/>
      <w:pgMar w:top="2127" w:right="1701" w:bottom="1701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C8947" w14:textId="77777777" w:rsidR="005B269D" w:rsidRDefault="005B269D" w:rsidP="005036FE">
      <w:pPr>
        <w:spacing w:after="0" w:line="240" w:lineRule="auto"/>
      </w:pPr>
      <w:r>
        <w:separator/>
      </w:r>
    </w:p>
  </w:endnote>
  <w:endnote w:type="continuationSeparator" w:id="0">
    <w:p w14:paraId="34B385C8" w14:textId="77777777" w:rsidR="005B269D" w:rsidRDefault="005B269D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2965D" w14:textId="77777777" w:rsidR="005B269D" w:rsidRDefault="005B269D" w:rsidP="005036FE">
      <w:pPr>
        <w:spacing w:after="0" w:line="240" w:lineRule="auto"/>
      </w:pPr>
      <w:r>
        <w:separator/>
      </w:r>
    </w:p>
  </w:footnote>
  <w:footnote w:type="continuationSeparator" w:id="0">
    <w:p w14:paraId="13B0239F" w14:textId="77777777" w:rsidR="005B269D" w:rsidRDefault="005B269D" w:rsidP="005036FE">
      <w:pPr>
        <w:spacing w:after="0" w:line="240" w:lineRule="auto"/>
      </w:pPr>
      <w:r>
        <w:continuationSeparator/>
      </w:r>
    </w:p>
  </w:footnote>
  <w:footnote w:id="1">
    <w:p w14:paraId="0E0E0446" w14:textId="77777777" w:rsidR="000755A5" w:rsidRPr="00CF4D95" w:rsidRDefault="000755A5" w:rsidP="000755A5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4AC6988B" w14:textId="77777777" w:rsidR="000755A5" w:rsidRPr="00BD2EDA" w:rsidRDefault="000755A5" w:rsidP="000755A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1217A"/>
    <w:rsid w:val="00027F18"/>
    <w:rsid w:val="00032C38"/>
    <w:rsid w:val="000408E1"/>
    <w:rsid w:val="00041EBB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755A5"/>
    <w:rsid w:val="000835ED"/>
    <w:rsid w:val="00085728"/>
    <w:rsid w:val="00092626"/>
    <w:rsid w:val="0009497C"/>
    <w:rsid w:val="000A1E25"/>
    <w:rsid w:val="000A3FDC"/>
    <w:rsid w:val="000A5EF8"/>
    <w:rsid w:val="000A617F"/>
    <w:rsid w:val="000A7CB4"/>
    <w:rsid w:val="000B01B3"/>
    <w:rsid w:val="000B272B"/>
    <w:rsid w:val="000B34AC"/>
    <w:rsid w:val="000B6023"/>
    <w:rsid w:val="000C18EB"/>
    <w:rsid w:val="000C19E7"/>
    <w:rsid w:val="000D115C"/>
    <w:rsid w:val="000D213B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D032F"/>
    <w:rsid w:val="001D2912"/>
    <w:rsid w:val="001E1112"/>
    <w:rsid w:val="001E3A53"/>
    <w:rsid w:val="001E5CA1"/>
    <w:rsid w:val="001E7308"/>
    <w:rsid w:val="001F2903"/>
    <w:rsid w:val="001F3D8F"/>
    <w:rsid w:val="001F4E6E"/>
    <w:rsid w:val="001F6438"/>
    <w:rsid w:val="001F7A51"/>
    <w:rsid w:val="00201EBD"/>
    <w:rsid w:val="00204911"/>
    <w:rsid w:val="00206CF6"/>
    <w:rsid w:val="00210F35"/>
    <w:rsid w:val="002172FA"/>
    <w:rsid w:val="002219AB"/>
    <w:rsid w:val="00221AD2"/>
    <w:rsid w:val="00226D3D"/>
    <w:rsid w:val="00227E72"/>
    <w:rsid w:val="00234BCD"/>
    <w:rsid w:val="00235C7D"/>
    <w:rsid w:val="002379AA"/>
    <w:rsid w:val="002444D7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5B95"/>
    <w:rsid w:val="003165B6"/>
    <w:rsid w:val="00320A9D"/>
    <w:rsid w:val="00324C6A"/>
    <w:rsid w:val="00327914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72C57"/>
    <w:rsid w:val="003740B3"/>
    <w:rsid w:val="00375777"/>
    <w:rsid w:val="0037591F"/>
    <w:rsid w:val="003765E7"/>
    <w:rsid w:val="00380ACC"/>
    <w:rsid w:val="00384F8A"/>
    <w:rsid w:val="0039088D"/>
    <w:rsid w:val="00391EB4"/>
    <w:rsid w:val="00397EC2"/>
    <w:rsid w:val="003A188C"/>
    <w:rsid w:val="003A25BC"/>
    <w:rsid w:val="003A42EE"/>
    <w:rsid w:val="003B2755"/>
    <w:rsid w:val="003C0FBC"/>
    <w:rsid w:val="003C63C2"/>
    <w:rsid w:val="003D0F4D"/>
    <w:rsid w:val="003D138A"/>
    <w:rsid w:val="003D36ED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40E5D"/>
    <w:rsid w:val="00441C41"/>
    <w:rsid w:val="004427BB"/>
    <w:rsid w:val="0044361C"/>
    <w:rsid w:val="00450443"/>
    <w:rsid w:val="00454046"/>
    <w:rsid w:val="00457234"/>
    <w:rsid w:val="00457EE5"/>
    <w:rsid w:val="00460001"/>
    <w:rsid w:val="00464284"/>
    <w:rsid w:val="00471D23"/>
    <w:rsid w:val="00472B93"/>
    <w:rsid w:val="00473F52"/>
    <w:rsid w:val="00474C1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376B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53C5"/>
    <w:rsid w:val="0059742E"/>
    <w:rsid w:val="005974FC"/>
    <w:rsid w:val="005A09F5"/>
    <w:rsid w:val="005A240F"/>
    <w:rsid w:val="005B0E03"/>
    <w:rsid w:val="005B269D"/>
    <w:rsid w:val="005B50C6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B5BAD"/>
    <w:rsid w:val="006B7A0D"/>
    <w:rsid w:val="006C6D59"/>
    <w:rsid w:val="006D3ECF"/>
    <w:rsid w:val="006D434A"/>
    <w:rsid w:val="006D4AAA"/>
    <w:rsid w:val="006D7499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425D"/>
    <w:rsid w:val="007604CB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D5CC3"/>
    <w:rsid w:val="007D5E65"/>
    <w:rsid w:val="007E1ADF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4C04"/>
    <w:rsid w:val="00854D31"/>
    <w:rsid w:val="0085509D"/>
    <w:rsid w:val="00855931"/>
    <w:rsid w:val="008565BE"/>
    <w:rsid w:val="00860A71"/>
    <w:rsid w:val="00861E30"/>
    <w:rsid w:val="008645F6"/>
    <w:rsid w:val="00867451"/>
    <w:rsid w:val="00870908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900A84"/>
    <w:rsid w:val="009038A8"/>
    <w:rsid w:val="009068FB"/>
    <w:rsid w:val="00913FC0"/>
    <w:rsid w:val="00915F11"/>
    <w:rsid w:val="00916EED"/>
    <w:rsid w:val="009202B5"/>
    <w:rsid w:val="009245AD"/>
    <w:rsid w:val="009338EE"/>
    <w:rsid w:val="0093728D"/>
    <w:rsid w:val="009455A6"/>
    <w:rsid w:val="00950F6C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1628"/>
    <w:rsid w:val="0098658E"/>
    <w:rsid w:val="0098738B"/>
    <w:rsid w:val="00995952"/>
    <w:rsid w:val="009A17D8"/>
    <w:rsid w:val="009A3182"/>
    <w:rsid w:val="009A3373"/>
    <w:rsid w:val="009A3528"/>
    <w:rsid w:val="009A51C7"/>
    <w:rsid w:val="009A7AC2"/>
    <w:rsid w:val="009B001A"/>
    <w:rsid w:val="009B2627"/>
    <w:rsid w:val="009B4578"/>
    <w:rsid w:val="009B49F2"/>
    <w:rsid w:val="009B4E15"/>
    <w:rsid w:val="009C0D2D"/>
    <w:rsid w:val="009C6DA7"/>
    <w:rsid w:val="009C72C8"/>
    <w:rsid w:val="009E064F"/>
    <w:rsid w:val="009E3193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27746"/>
    <w:rsid w:val="00A304E8"/>
    <w:rsid w:val="00A36DBD"/>
    <w:rsid w:val="00A44A30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6FF1"/>
    <w:rsid w:val="00A97B10"/>
    <w:rsid w:val="00AA582C"/>
    <w:rsid w:val="00AA5838"/>
    <w:rsid w:val="00AA5D29"/>
    <w:rsid w:val="00AA705F"/>
    <w:rsid w:val="00AB0D54"/>
    <w:rsid w:val="00AB32D0"/>
    <w:rsid w:val="00AB4AA8"/>
    <w:rsid w:val="00AB4F9E"/>
    <w:rsid w:val="00AC042A"/>
    <w:rsid w:val="00AC188A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F0EC7"/>
    <w:rsid w:val="00B00A75"/>
    <w:rsid w:val="00B03537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51D59"/>
    <w:rsid w:val="00B611E4"/>
    <w:rsid w:val="00B61D1D"/>
    <w:rsid w:val="00B70F2F"/>
    <w:rsid w:val="00B71D18"/>
    <w:rsid w:val="00B80548"/>
    <w:rsid w:val="00B80C5B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5FAF"/>
    <w:rsid w:val="00BC75F5"/>
    <w:rsid w:val="00BD2EDA"/>
    <w:rsid w:val="00BD3C0B"/>
    <w:rsid w:val="00BE0129"/>
    <w:rsid w:val="00BE726A"/>
    <w:rsid w:val="00BF0341"/>
    <w:rsid w:val="00BF081B"/>
    <w:rsid w:val="00BF1AC2"/>
    <w:rsid w:val="00BF3EF2"/>
    <w:rsid w:val="00BF74CE"/>
    <w:rsid w:val="00C024C2"/>
    <w:rsid w:val="00C02D06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6811"/>
    <w:rsid w:val="00C50921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40D9"/>
    <w:rsid w:val="00C85DF0"/>
    <w:rsid w:val="00C94061"/>
    <w:rsid w:val="00C94E1D"/>
    <w:rsid w:val="00C972CD"/>
    <w:rsid w:val="00CA0800"/>
    <w:rsid w:val="00CA332C"/>
    <w:rsid w:val="00CA3A6C"/>
    <w:rsid w:val="00CA59E8"/>
    <w:rsid w:val="00CA5D94"/>
    <w:rsid w:val="00CA7AA2"/>
    <w:rsid w:val="00CA7EE8"/>
    <w:rsid w:val="00CB07D9"/>
    <w:rsid w:val="00CB3C16"/>
    <w:rsid w:val="00CB6ABD"/>
    <w:rsid w:val="00CB7D30"/>
    <w:rsid w:val="00CD166E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14BB5"/>
    <w:rsid w:val="00D26924"/>
    <w:rsid w:val="00D30117"/>
    <w:rsid w:val="00D31DD8"/>
    <w:rsid w:val="00D40BA9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3F75"/>
    <w:rsid w:val="00DC4404"/>
    <w:rsid w:val="00DC775D"/>
    <w:rsid w:val="00DD1DD5"/>
    <w:rsid w:val="00DE15A6"/>
    <w:rsid w:val="00DE1D41"/>
    <w:rsid w:val="00DF2342"/>
    <w:rsid w:val="00DF3D3E"/>
    <w:rsid w:val="00DF60F3"/>
    <w:rsid w:val="00E02AF7"/>
    <w:rsid w:val="00E04A0E"/>
    <w:rsid w:val="00E06D3B"/>
    <w:rsid w:val="00E13026"/>
    <w:rsid w:val="00E13D6C"/>
    <w:rsid w:val="00E15E19"/>
    <w:rsid w:val="00E23341"/>
    <w:rsid w:val="00E264DC"/>
    <w:rsid w:val="00E3069C"/>
    <w:rsid w:val="00E316D2"/>
    <w:rsid w:val="00E42497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AF4"/>
    <w:rsid w:val="00EA74BF"/>
    <w:rsid w:val="00EA7594"/>
    <w:rsid w:val="00EB5B59"/>
    <w:rsid w:val="00EB66DF"/>
    <w:rsid w:val="00EC1780"/>
    <w:rsid w:val="00EC2F02"/>
    <w:rsid w:val="00EC6CBC"/>
    <w:rsid w:val="00EC6FD8"/>
    <w:rsid w:val="00EC7955"/>
    <w:rsid w:val="00ED013C"/>
    <w:rsid w:val="00ED57A7"/>
    <w:rsid w:val="00ED60F2"/>
    <w:rsid w:val="00ED613D"/>
    <w:rsid w:val="00EE3CE2"/>
    <w:rsid w:val="00EE460B"/>
    <w:rsid w:val="00EE4C31"/>
    <w:rsid w:val="00EE77FE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A17F9"/>
    <w:rsid w:val="00FA1BA0"/>
    <w:rsid w:val="00FA2C7D"/>
    <w:rsid w:val="00FA57DF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B39E-9926-448F-AC7A-68B31E67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7</cp:revision>
  <cp:lastPrinted>2023-02-10T14:38:00Z</cp:lastPrinted>
  <dcterms:created xsi:type="dcterms:W3CDTF">2023-05-11T16:29:00Z</dcterms:created>
  <dcterms:modified xsi:type="dcterms:W3CDTF">2023-07-12T15:26:00Z</dcterms:modified>
</cp:coreProperties>
</file>